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7A" w:rsidRPr="007378D0" w:rsidRDefault="00974B7A" w:rsidP="00974B7A">
      <w:pPr>
        <w:tabs>
          <w:tab w:val="left" w:pos="180"/>
          <w:tab w:val="left" w:pos="360"/>
        </w:tabs>
        <w:spacing w:line="276" w:lineRule="auto"/>
        <w:ind w:firstLine="720"/>
        <w:jc w:val="right"/>
      </w:pPr>
      <w:r w:rsidRPr="007378D0">
        <w:t xml:space="preserve">Приложение 1 </w:t>
      </w:r>
    </w:p>
    <w:p w:rsidR="00974B7A" w:rsidRPr="007378D0" w:rsidRDefault="00974B7A" w:rsidP="00974B7A">
      <w:pPr>
        <w:tabs>
          <w:tab w:val="left" w:pos="180"/>
          <w:tab w:val="left" w:pos="360"/>
        </w:tabs>
        <w:spacing w:line="276" w:lineRule="auto"/>
        <w:ind w:firstLine="720"/>
        <w:jc w:val="right"/>
      </w:pPr>
      <w:r w:rsidRPr="007378D0">
        <w:t>к распоряжению №____</w:t>
      </w:r>
    </w:p>
    <w:p w:rsidR="00974B7A" w:rsidRPr="007378D0" w:rsidRDefault="00974B7A" w:rsidP="00974B7A">
      <w:pPr>
        <w:tabs>
          <w:tab w:val="left" w:pos="180"/>
          <w:tab w:val="left" w:pos="360"/>
        </w:tabs>
        <w:spacing w:line="276" w:lineRule="auto"/>
        <w:ind w:firstLine="720"/>
        <w:jc w:val="right"/>
      </w:pPr>
      <w:r w:rsidRPr="007378D0">
        <w:t>от ______________________201</w:t>
      </w:r>
      <w:r w:rsidR="00645785" w:rsidRPr="007378D0">
        <w:t>6</w:t>
      </w:r>
      <w:r w:rsidRPr="007378D0">
        <w:t xml:space="preserve"> года</w:t>
      </w:r>
    </w:p>
    <w:p w:rsidR="009B0223" w:rsidRPr="007378D0" w:rsidRDefault="009B0223" w:rsidP="009B0223">
      <w:pPr>
        <w:tabs>
          <w:tab w:val="left" w:pos="180"/>
          <w:tab w:val="left" w:pos="360"/>
        </w:tabs>
        <w:ind w:firstLine="720"/>
        <w:jc w:val="both"/>
      </w:pPr>
    </w:p>
    <w:p w:rsidR="00E87B79" w:rsidRPr="007378D0" w:rsidRDefault="00E87B79" w:rsidP="00974B7A">
      <w:pPr>
        <w:jc w:val="center"/>
      </w:pPr>
    </w:p>
    <w:p w:rsidR="00974B7A" w:rsidRPr="007378D0" w:rsidRDefault="00974B7A" w:rsidP="00974B7A">
      <w:pPr>
        <w:jc w:val="center"/>
      </w:pPr>
      <w:r w:rsidRPr="007378D0">
        <w:t xml:space="preserve">Перечень закрепленных за кафедрами университета дисциплин учебных планов </w:t>
      </w:r>
      <w:r w:rsidR="00AD591E" w:rsidRPr="007378D0">
        <w:t>5</w:t>
      </w:r>
      <w:r w:rsidRPr="007378D0">
        <w:t xml:space="preserve"> курса, </w:t>
      </w:r>
    </w:p>
    <w:p w:rsidR="00AD591E" w:rsidRPr="007378D0" w:rsidRDefault="00974B7A" w:rsidP="00AD591E">
      <w:pPr>
        <w:jc w:val="center"/>
      </w:pPr>
      <w:proofErr w:type="gramStart"/>
      <w:r w:rsidRPr="007378D0">
        <w:t>составленных</w:t>
      </w:r>
      <w:proofErr w:type="gramEnd"/>
      <w:r w:rsidRPr="007378D0">
        <w:t xml:space="preserve"> в соответствии с требованиями </w:t>
      </w:r>
      <w:r w:rsidR="00AD591E" w:rsidRPr="007378D0">
        <w:t xml:space="preserve">Федеральных государственных </w:t>
      </w:r>
    </w:p>
    <w:p w:rsidR="00AD591E" w:rsidRPr="007378D0" w:rsidRDefault="00B62259" w:rsidP="00AD591E">
      <w:pPr>
        <w:jc w:val="center"/>
      </w:pPr>
      <w:r w:rsidRPr="007378D0">
        <w:t>образовательных стандартов.</w:t>
      </w:r>
    </w:p>
    <w:p w:rsidR="00E87B79" w:rsidRPr="007378D0" w:rsidRDefault="00E87B79" w:rsidP="00AD591E">
      <w:pPr>
        <w:jc w:val="center"/>
      </w:pPr>
    </w:p>
    <w:p w:rsidR="00974B7A" w:rsidRPr="007378D0" w:rsidRDefault="00974B7A" w:rsidP="00AD591E">
      <w:pPr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1496"/>
        <w:gridCol w:w="63"/>
        <w:gridCol w:w="4820"/>
      </w:tblGrid>
      <w:tr w:rsidR="002B0F18" w:rsidRPr="007378D0" w:rsidTr="0097113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18" w:rsidRPr="007378D0" w:rsidRDefault="00B62259" w:rsidP="00B62259">
            <w:pPr>
              <w:ind w:left="360"/>
              <w:jc w:val="center"/>
              <w:rPr>
                <w:b/>
              </w:rPr>
            </w:pPr>
            <w:r w:rsidRPr="007378D0">
              <w:rPr>
                <w:b/>
              </w:rPr>
              <w:t xml:space="preserve">1. </w:t>
            </w:r>
            <w:r w:rsidR="002B0F18" w:rsidRPr="007378D0">
              <w:rPr>
                <w:b/>
              </w:rPr>
              <w:t>Кафедра анатомии и биологической антропологии</w:t>
            </w:r>
          </w:p>
        </w:tc>
      </w:tr>
      <w:tr w:rsidR="00E06ED8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D8" w:rsidRPr="007378D0" w:rsidRDefault="00E06ED8" w:rsidP="00A95685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D8" w:rsidRPr="007378D0" w:rsidRDefault="00E06ED8" w:rsidP="00A95685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D8" w:rsidRPr="007378D0" w:rsidRDefault="00E06ED8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D8" w:rsidRPr="007378D0" w:rsidRDefault="00E06ED8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Антропология</w:t>
            </w:r>
          </w:p>
        </w:tc>
      </w:tr>
      <w:tr w:rsidR="00E06ED8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D8" w:rsidRPr="007378D0" w:rsidRDefault="00E06ED8" w:rsidP="00A95685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D8" w:rsidRPr="007378D0" w:rsidRDefault="00E06ED8" w:rsidP="00A95685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D8" w:rsidRPr="007378D0" w:rsidRDefault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D8" w:rsidRPr="007378D0" w:rsidRDefault="00E06ED8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ивная генетика</w:t>
            </w:r>
          </w:p>
        </w:tc>
      </w:tr>
      <w:tr w:rsidR="00F3796D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F3796D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F3796D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ивная морфология</w:t>
            </w:r>
          </w:p>
        </w:tc>
      </w:tr>
      <w:tr w:rsidR="00F3796D" w:rsidRPr="007378D0" w:rsidTr="0097113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pPr>
              <w:ind w:left="360"/>
              <w:jc w:val="center"/>
              <w:rPr>
                <w:b/>
              </w:rPr>
            </w:pPr>
            <w:r w:rsidRPr="007378D0">
              <w:rPr>
                <w:b/>
              </w:rPr>
              <w:t>2. Кафедра естественнонаучных дисциплин</w:t>
            </w:r>
          </w:p>
        </w:tc>
      </w:tr>
      <w:tr w:rsidR="00F3796D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татистическая обработка данных</w:t>
            </w:r>
          </w:p>
        </w:tc>
      </w:tr>
      <w:tr w:rsidR="00F3796D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6D" w:rsidRPr="007378D0" w:rsidRDefault="00F3796D" w:rsidP="00B62259">
            <w:pPr>
              <w:rPr>
                <w:iCs/>
              </w:rPr>
            </w:pPr>
            <w:r w:rsidRPr="007378D0">
              <w:rPr>
                <w:iCs/>
              </w:rPr>
              <w:t xml:space="preserve">Мультимедийные технологии </w:t>
            </w:r>
          </w:p>
        </w:tc>
      </w:tr>
      <w:tr w:rsidR="00F3796D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6D" w:rsidRPr="007378D0" w:rsidRDefault="00F3796D" w:rsidP="00B62259">
            <w:pPr>
              <w:rPr>
                <w:iCs/>
              </w:rPr>
            </w:pPr>
            <w:proofErr w:type="gramStart"/>
            <w:r w:rsidRPr="007378D0">
              <w:rPr>
                <w:iCs/>
              </w:rPr>
              <w:t>Интернет-технологии</w:t>
            </w:r>
            <w:proofErr w:type="gramEnd"/>
            <w:r w:rsidRPr="007378D0">
              <w:rPr>
                <w:iCs/>
              </w:rPr>
              <w:t xml:space="preserve"> в спорте </w:t>
            </w:r>
          </w:p>
        </w:tc>
      </w:tr>
      <w:tr w:rsidR="00F3796D" w:rsidRPr="007378D0" w:rsidTr="0097113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pPr>
              <w:ind w:left="360"/>
              <w:jc w:val="center"/>
              <w:rPr>
                <w:b/>
                <w:iCs/>
              </w:rPr>
            </w:pPr>
            <w:r w:rsidRPr="007378D0">
              <w:rPr>
                <w:b/>
                <w:iCs/>
              </w:rPr>
              <w:t>3.  Кафедра биомеханики</w:t>
            </w:r>
          </w:p>
        </w:tc>
      </w:tr>
      <w:tr w:rsidR="00F3796D" w:rsidRPr="007378D0" w:rsidTr="0097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r w:rsidRPr="007378D0">
              <w:t xml:space="preserve">49.03.0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r w:rsidRPr="007378D0">
              <w:t xml:space="preserve">Физическая культу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6D" w:rsidRPr="007378D0" w:rsidRDefault="00F3796D" w:rsidP="00B62259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6D" w:rsidRPr="007378D0" w:rsidRDefault="00F3796D" w:rsidP="00B62259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овременные биомеханические средства контроля в спорте</w:t>
            </w:r>
          </w:p>
        </w:tc>
      </w:tr>
      <w:tr w:rsidR="00F3796D" w:rsidRPr="007378D0" w:rsidTr="0097113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6D" w:rsidRPr="007378D0" w:rsidRDefault="00F3796D" w:rsidP="00B62259">
            <w:pPr>
              <w:ind w:left="360"/>
              <w:jc w:val="center"/>
              <w:rPr>
                <w:b/>
              </w:rPr>
            </w:pPr>
            <w:r w:rsidRPr="007378D0">
              <w:rPr>
                <w:b/>
              </w:rPr>
              <w:t>4. Кафедра биохимии и биоэнергетики спорта им.Н.И.Волко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ивная эргоген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Возрастная биоэнерге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Биоэнергетик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D27DA9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D27DA9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proofErr w:type="spellStart"/>
            <w:r w:rsidRPr="007378D0">
              <w:rPr>
                <w:iCs/>
                <w:color w:val="000000"/>
              </w:rPr>
              <w:t>Гипоксическая</w:t>
            </w:r>
            <w:proofErr w:type="spellEnd"/>
            <w:r w:rsidRPr="007378D0">
              <w:rPr>
                <w:iCs/>
                <w:color w:val="000000"/>
              </w:rPr>
              <w:t xml:space="preserve"> тренировка в спорте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312C42">
            <w:pPr>
              <w:jc w:val="center"/>
              <w:rPr>
                <w:b/>
              </w:rPr>
            </w:pPr>
            <w:r w:rsidRPr="007378D0">
              <w:rPr>
                <w:b/>
              </w:rPr>
              <w:t>5. Кафедра истории и управления инновационным развитием молодеж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неджмент в молодежной политик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Карьерные стратегии молодеж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Региональная и муниципальная молодежная поли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ереговорный процесс и подготовка презентац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актикум "Профориентационная работа"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ждународное молодежное сотрудничество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офилактика молодежного экстрем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Документационное обеспечение работы с молодежью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Деловая корреспонденция и документац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хнологии гражданского воспитания в молодежной сред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атриотическое воспитание молодеж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Планирование, проектирование и организация деятельности спортивных </w:t>
            </w:r>
            <w:r w:rsidRPr="007378D0">
              <w:rPr>
                <w:color w:val="000000"/>
              </w:rPr>
              <w:lastRenderedPageBreak/>
              <w:t>молодежных организац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lastRenderedPageBreak/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олодежные бренды и молодежь на рынке труд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играционные процессы в молодежной сред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Теория и практика волонтерского движ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олодежный туриз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Научно-исследовательская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312C42">
            <w:pPr>
              <w:jc w:val="center"/>
              <w:rPr>
                <w:b/>
              </w:rPr>
            </w:pPr>
            <w:r w:rsidRPr="007378D0">
              <w:rPr>
                <w:b/>
              </w:rPr>
              <w:t>6. Кафедра культурологии, социокультурной антропологии и социальных коммуникац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рганизация работы отделов рекламы и связей с общественностью в государственных и общественных организациях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маркетинг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Этнология и этнопсих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Этикет делового общ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Консалтинг в связях с общественностью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оциокультурная антроп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ждународные отнош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Коммуникации в гендерном измерен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Имидже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Имиджевая  рекла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Досуг как пространство социокультурных  коммуникац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 в современной массовой культур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 xml:space="preserve">Проектирование в рекламе и </w:t>
            </w:r>
            <w:proofErr w:type="gramStart"/>
            <w:r w:rsidRPr="007378D0">
              <w:rPr>
                <w:iCs/>
                <w:color w:val="000000"/>
              </w:rPr>
              <w:t>СО</w:t>
            </w:r>
            <w:proofErr w:type="gramEnd"/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История религ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православной рели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Этнология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D27DA9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 w:rsidP="00D27DA9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еномен «</w:t>
            </w:r>
            <w:proofErr w:type="spellStart"/>
            <w:r w:rsidRPr="007378D0">
              <w:rPr>
                <w:color w:val="000000"/>
              </w:rPr>
              <w:t>селебрити</w:t>
            </w:r>
            <w:proofErr w:type="spellEnd"/>
            <w:r w:rsidRPr="007378D0">
              <w:rPr>
                <w:color w:val="000000"/>
              </w:rPr>
              <w:t xml:space="preserve">» в </w:t>
            </w:r>
            <w:proofErr w:type="gramStart"/>
            <w:r w:rsidRPr="007378D0">
              <w:rPr>
                <w:color w:val="000000"/>
              </w:rPr>
              <w:t>современном</w:t>
            </w:r>
            <w:proofErr w:type="gramEnd"/>
            <w:r w:rsidRPr="007378D0">
              <w:rPr>
                <w:color w:val="000000"/>
              </w:rPr>
              <w:t xml:space="preserve"> </w:t>
            </w:r>
            <w:proofErr w:type="spellStart"/>
            <w:r w:rsidRPr="007378D0">
              <w:rPr>
                <w:color w:val="000000"/>
              </w:rPr>
              <w:t>медиапространстве</w:t>
            </w:r>
            <w:proofErr w:type="spellEnd"/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312C42">
            <w:pPr>
              <w:jc w:val="center"/>
              <w:rPr>
                <w:b/>
              </w:rPr>
            </w:pPr>
            <w:r w:rsidRPr="007378D0">
              <w:rPr>
                <w:b/>
              </w:rPr>
              <w:t>7. Кафедра менеджмента и экономики спорта им. В.В.Кузин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ивные сооруж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Физкультурно-спортивные сооруж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неджмент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lastRenderedPageBreak/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Корпоративная социальная ответственность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Управление качество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Рынок ценных бумаг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Ценообраз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Конкурентоспособность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аркетинг физической культуры и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неджмент и экономика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внешнеэкономическ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Внешнеторговые операц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Логис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Управление рискам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ооружения в сфере рекреации и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сооружения в индустрии гостеприимст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Стратегический инновационный менеджмент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неджмент качества и оценка соответствия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C72A5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оизводственн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EE1850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EE1850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EE1850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C72A5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менеджмента рекреации и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 w:rsidP="00EE1850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C72A5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Физкультурно-спортивная работа по месту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EE1850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EE1850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 w:rsidP="00EE1850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C72A5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Корпоративная культура и управление персоналом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312C42">
            <w:pPr>
              <w:jc w:val="center"/>
              <w:rPr>
                <w:iCs/>
              </w:rPr>
            </w:pPr>
            <w:r w:rsidRPr="007378D0">
              <w:rPr>
                <w:b/>
              </w:rPr>
              <w:t>8. Кафедра спортивной медицин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Эк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армакологические средства в спорт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итание в спорт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Заболевания спортсмено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ивная травмат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портивная медицин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4745D4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антидопингового контрол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Технологии восстановления и повышения работоспособности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казание первой помощи после несчастного случая при занятиях различными видами спортивно-оздоровительного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B1671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Врачебный контроль в АФК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B1671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71136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Экстремальные состояния организма человека в АФК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D27DA9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D27DA9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ецифика травматизма в туризме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D27DA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D27DA9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 xml:space="preserve">Основы первой медицинской помощи у лиц с отклонениями в состоянии здоровья 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F60A3F">
            <w:pPr>
              <w:jc w:val="center"/>
              <w:rPr>
                <w:b/>
              </w:rPr>
            </w:pPr>
            <w:r w:rsidRPr="007378D0">
              <w:rPr>
                <w:b/>
              </w:rPr>
              <w:t>9. Кафедра методики комплексных форм физической культур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физической рекреац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аркетинг рекреации и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оисково-спасательные работы в условиях природной сред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оздоровительный туризм для лиц с отклонениями в состоянии здоровь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езопасность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рганизация и технология проведения учебных мероприятий в туризме.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неджмент туроператорск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трановедение с основами регионовед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уристская (авторская) песн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атериально-техническое обеспечение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Тренажерные технологии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уристские форма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езопасность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Анимационная деятельность в туристской индустр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D27DA9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D27DA9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изводственн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Менеджмент </w:t>
            </w:r>
            <w:proofErr w:type="spellStart"/>
            <w:r w:rsidRPr="007378D0">
              <w:rPr>
                <w:color w:val="000000"/>
              </w:rPr>
              <w:t>рекреативно-оздоровительной</w:t>
            </w:r>
            <w:proofErr w:type="spellEnd"/>
            <w:r w:rsidRPr="007378D0">
              <w:rPr>
                <w:color w:val="000000"/>
              </w:rPr>
              <w:t xml:space="preserve">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Менеджмент </w:t>
            </w:r>
            <w:proofErr w:type="spellStart"/>
            <w:r w:rsidRPr="007378D0">
              <w:rPr>
                <w:color w:val="000000"/>
              </w:rPr>
              <w:t>туроператорской</w:t>
            </w:r>
            <w:proofErr w:type="spellEnd"/>
            <w:r w:rsidRPr="007378D0">
              <w:rPr>
                <w:color w:val="000000"/>
              </w:rPr>
              <w:t xml:space="preserve">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неджмент иностранного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6C4120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оздоровительный туризм для лиц с отклонениями в состоянии здоровь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6C4120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6C4120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6C4120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6C4120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6C4120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CC4E06">
            <w:pPr>
              <w:jc w:val="center"/>
              <w:rPr>
                <w:b/>
              </w:rPr>
            </w:pPr>
            <w:r w:rsidRPr="007378D0">
              <w:rPr>
                <w:b/>
              </w:rPr>
              <w:t>10. Кафедра психоло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сихические состояния спортсменов и их регуляц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сихологические особенности деятельности тренер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сихологические особенности спортивной команд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Возрастная псих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специальной психоло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психоанализ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консультирова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сихологические состояния в спортивн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группового тренинг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сихология спортивной команд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сихология общ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психологии управления в структуре организаций спорта и физической культур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Актуальные проблемы конфликтологии в спорт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Технологии создания команд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Аппаратные методы психодиагностики в спорт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сихология спортивной команд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E06ED8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еддипломн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F3796D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F3796D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F3796D">
            <w:pPr>
              <w:rPr>
                <w:iCs/>
                <w:color w:val="000000"/>
              </w:rPr>
            </w:pPr>
            <w:proofErr w:type="spellStart"/>
            <w:r w:rsidRPr="007378D0">
              <w:rPr>
                <w:iCs/>
                <w:color w:val="000000"/>
              </w:rPr>
              <w:t>Социально-психологичесие</w:t>
            </w:r>
            <w:proofErr w:type="spellEnd"/>
            <w:r w:rsidRPr="007378D0">
              <w:rPr>
                <w:iCs/>
                <w:color w:val="000000"/>
              </w:rPr>
              <w:t xml:space="preserve"> особенности взаимодействия в туристской группе 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1. Кафедра режиссуры массовых спортивно-художественных представлен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37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сихология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</w:tcPr>
          <w:p w:rsidR="00F3796D" w:rsidRPr="007378D0" w:rsidRDefault="00F3796D"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A95685">
            <w:r w:rsidRPr="007378D0">
              <w:t>38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Менеджмент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</w:tcPr>
          <w:p w:rsidR="00F3796D" w:rsidRPr="007378D0" w:rsidRDefault="00F3796D"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</w:tcPr>
          <w:p w:rsidR="00F3796D" w:rsidRPr="007378D0" w:rsidRDefault="00F3796D"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Аудио- видеомонтаж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Фотомастерство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ценарное мастерство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режиссуры художественно-спортивных празднико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остановочная работа в различных видах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оектные технологии в искусств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хнические средства и сценические техноло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Цифровые и проектные технологии в режиссур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овышение профессионального мастерст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продюсерского мастерства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</w:tcPr>
          <w:p w:rsidR="00F3796D" w:rsidRPr="007378D0" w:rsidRDefault="00F3796D"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A95685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</w:tcPr>
          <w:p w:rsidR="00F3796D" w:rsidRPr="007378D0" w:rsidRDefault="00F3796D"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D27DA9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971136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</w:tcPr>
          <w:p w:rsidR="00F3796D" w:rsidRPr="007378D0" w:rsidRDefault="00F3796D"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Режиссура массовых представлений и рекреационно-оздоровительных програм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одвижные игры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изводственно-технологическая 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еддипломная практика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B62259">
            <w:pPr>
              <w:jc w:val="center"/>
              <w:rPr>
                <w:b/>
                <w:iCs/>
              </w:rPr>
            </w:pPr>
            <w:r w:rsidRPr="007378D0">
              <w:rPr>
                <w:b/>
                <w:iCs/>
              </w:rPr>
              <w:t>12. Кафедра истории физической культуры, спорта и Олимпийского</w:t>
            </w:r>
          </w:p>
          <w:p w:rsidR="00F3796D" w:rsidRPr="007378D0" w:rsidRDefault="00F3796D" w:rsidP="00B62259">
            <w:pPr>
              <w:jc w:val="center"/>
              <w:rPr>
                <w:b/>
                <w:iCs/>
              </w:rPr>
            </w:pPr>
            <w:r w:rsidRPr="007378D0">
              <w:rPr>
                <w:b/>
                <w:iCs/>
              </w:rPr>
              <w:t xml:space="preserve"> образова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ждународное спортивное олимпийское движе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910463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лимпийский туриз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E94216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E94216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E94216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E94216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Историко-организационные аспекты движения «Спорт для всех»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3. Кафедра теоретико-методических основ физической культуры и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E06ED8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оектирование тренировочного процесса и системы спортивных соревнований юных спортсмено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E06ED8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Инновационные технологии в ФКиС: Учебно-научная конференц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взрослого населен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тодика кондиционной трениров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культурно-спортивная работа по месту жительст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теории спортивных соревнован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рганизация и методика семейной физической культур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Физическая культура (ускоренное обучение)</w:t>
            </w:r>
          </w:p>
        </w:tc>
        <w:tc>
          <w:tcPr>
            <w:tcW w:w="1496" w:type="dxa"/>
          </w:tcPr>
          <w:p w:rsidR="00F3796D" w:rsidRPr="007378D0" w:rsidRDefault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изводственн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Физическая культура</w:t>
            </w:r>
          </w:p>
        </w:tc>
        <w:tc>
          <w:tcPr>
            <w:tcW w:w="1496" w:type="dxa"/>
          </w:tcPr>
          <w:p w:rsidR="00F3796D" w:rsidRPr="007378D0" w:rsidRDefault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рганизационно-тренерск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изводственная практика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4. Физической реабилитации и оздоровительной физической культур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Лечебная физическая культур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ассаж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Гидрокинезотерапия при травмах и заболеваниях опорно-двигательного аппара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Частные методики лечебного массаж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реабилитация в клинике нервных болезне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реабилитация в хирургии</w:t>
            </w:r>
            <w:r w:rsidRPr="007378D0">
              <w:rPr>
                <w:color w:val="000000"/>
                <w:highlight w:val="red"/>
              </w:rPr>
              <w:t xml:space="preserve"> 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ЛФК в невроло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ЛФК в хирур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реабилитация в геронтологии</w:t>
            </w:r>
            <w:r w:rsidRPr="007378D0">
              <w:rPr>
                <w:color w:val="000000"/>
                <w:highlight w:val="red"/>
              </w:rPr>
              <w:t xml:space="preserve"> 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E06ED8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color w:val="000000"/>
              </w:rPr>
            </w:pPr>
            <w:r w:rsidRPr="007378D0">
              <w:rPr>
                <w:color w:val="000000"/>
              </w:rPr>
              <w:t>Занятия физической культурой в специальных медицинских группах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D27DA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фессионально-ориентированная практика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5. Кафедра теории и методики баскетбол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971136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6. Кафедра теории и методики бокса и кикбоксинга им. К.В.Градополо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971136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71136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7. Кафедра теории и методики велосипедного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8. Кафедра теории и методики волейбол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19. Кафедра теории и методики гандбол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 xml:space="preserve">Теория и методика обучения игровым видам физкультурной деятельности и спорта: </w:t>
            </w:r>
            <w:r w:rsidRPr="007378D0">
              <w:rPr>
                <w:iCs/>
                <w:color w:val="000000"/>
              </w:rPr>
              <w:t>Гандболу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CC4E06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20. Кафедра теории и методики гимнасти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21. Кафедра теории и методики гребного и парусного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Водный туриз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22. Кафедра теории и методики единоборств</w:t>
            </w:r>
          </w:p>
        </w:tc>
      </w:tr>
      <w:tr w:rsidR="00F3796D" w:rsidRPr="007378D0" w:rsidTr="00971136">
        <w:trPr>
          <w:trHeight w:val="335"/>
        </w:trPr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борьб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Теория и методика восточных единоборст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2524A4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единоборства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амооборон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 и элективная дисциплина по ФКиС (прикладная физическая культура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Артистическое фехтование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B62259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23. Кафедра теории и методики индивидуально-игровых и интеллектуальных видов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Бадминтон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24 Кафедра теории и методики легкой атлети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B62259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25. Кафедра теории и методики лыжного и конькобежного спорта, фигурного катания на коньках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961D66" w:rsidRPr="007378D0" w:rsidTr="00971136">
        <w:tc>
          <w:tcPr>
            <w:tcW w:w="1560" w:type="dxa"/>
          </w:tcPr>
          <w:p w:rsidR="00961D66" w:rsidRPr="007378D0" w:rsidRDefault="00961D66" w:rsidP="00A95685">
            <w:r>
              <w:t>37.03.01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Психология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  <w:vAlign w:val="center"/>
          </w:tcPr>
          <w:p w:rsidR="00961D66" w:rsidRPr="007378D0" w:rsidRDefault="00961D66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7378D0">
              <w:rPr>
                <w:color w:val="000000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лыжный спорт</w:t>
            </w:r>
            <w:r w:rsidRPr="007378D0">
              <w:rPr>
                <w:color w:val="000000"/>
              </w:rPr>
              <w:t>)</w:t>
            </w:r>
          </w:p>
        </w:tc>
      </w:tr>
      <w:tr w:rsidR="00961D66" w:rsidRPr="007378D0" w:rsidTr="00192391">
        <w:tc>
          <w:tcPr>
            <w:tcW w:w="1560" w:type="dxa"/>
          </w:tcPr>
          <w:p w:rsidR="00961D66" w:rsidRPr="007378D0" w:rsidRDefault="00961D66" w:rsidP="00A95685">
            <w:r>
              <w:t>38.03.01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Экономика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</w:tcPr>
          <w:p w:rsidR="00961D66" w:rsidRDefault="00961D66">
            <w:r w:rsidRPr="00562C15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562C15">
              <w:rPr>
                <w:color w:val="000000"/>
              </w:rPr>
              <w:t>ФКиС</w:t>
            </w:r>
            <w:proofErr w:type="spellEnd"/>
            <w:r w:rsidRPr="00562C15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562C15">
              <w:rPr>
                <w:color w:val="000000"/>
              </w:rPr>
              <w:t>а(</w:t>
            </w:r>
            <w:proofErr w:type="gramEnd"/>
            <w:r w:rsidRPr="00562C15">
              <w:rPr>
                <w:color w:val="000000"/>
              </w:rPr>
              <w:t>лыжный спорт)</w:t>
            </w:r>
          </w:p>
        </w:tc>
      </w:tr>
      <w:tr w:rsidR="00961D66" w:rsidRPr="007378D0" w:rsidTr="00192391">
        <w:tc>
          <w:tcPr>
            <w:tcW w:w="1560" w:type="dxa"/>
          </w:tcPr>
          <w:p w:rsidR="00961D66" w:rsidRPr="007378D0" w:rsidRDefault="00961D66" w:rsidP="00A95685">
            <w:r>
              <w:t>38.03.02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Менеджмент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</w:tcPr>
          <w:p w:rsidR="00961D66" w:rsidRDefault="00961D66">
            <w:r w:rsidRPr="00562C15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562C15">
              <w:rPr>
                <w:color w:val="000000"/>
              </w:rPr>
              <w:t>ФКиС</w:t>
            </w:r>
            <w:proofErr w:type="spellEnd"/>
            <w:r w:rsidRPr="00562C15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562C15">
              <w:rPr>
                <w:color w:val="000000"/>
              </w:rPr>
              <w:t>а(</w:t>
            </w:r>
            <w:proofErr w:type="gramEnd"/>
            <w:r w:rsidRPr="00562C15">
              <w:rPr>
                <w:color w:val="000000"/>
              </w:rPr>
              <w:t>лыжный спорт)</w:t>
            </w:r>
          </w:p>
        </w:tc>
      </w:tr>
      <w:tr w:rsidR="00961D66" w:rsidRPr="007378D0" w:rsidTr="00192391">
        <w:tc>
          <w:tcPr>
            <w:tcW w:w="1560" w:type="dxa"/>
          </w:tcPr>
          <w:p w:rsidR="00961D66" w:rsidRPr="007378D0" w:rsidRDefault="00961D66" w:rsidP="00A95685">
            <w:r>
              <w:t>39.03.03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Организация работы с молодежью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</w:tcPr>
          <w:p w:rsidR="00961D66" w:rsidRDefault="00961D66">
            <w:r w:rsidRPr="00562C15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562C15">
              <w:rPr>
                <w:color w:val="000000"/>
              </w:rPr>
              <w:t>ФКиС</w:t>
            </w:r>
            <w:proofErr w:type="spellEnd"/>
            <w:r w:rsidRPr="00562C15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562C15">
              <w:rPr>
                <w:color w:val="000000"/>
              </w:rPr>
              <w:t>а(</w:t>
            </w:r>
            <w:proofErr w:type="gramEnd"/>
            <w:r w:rsidRPr="00562C15">
              <w:rPr>
                <w:color w:val="000000"/>
              </w:rPr>
              <w:t>лыжный спорт)</w:t>
            </w:r>
          </w:p>
        </w:tc>
      </w:tr>
      <w:tr w:rsidR="00961D66" w:rsidRPr="007378D0" w:rsidTr="00192391">
        <w:tc>
          <w:tcPr>
            <w:tcW w:w="1560" w:type="dxa"/>
          </w:tcPr>
          <w:p w:rsidR="00961D66" w:rsidRPr="007378D0" w:rsidRDefault="00961D66" w:rsidP="00A95685">
            <w:r>
              <w:t>43.03.02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Туризм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</w:tcPr>
          <w:p w:rsidR="00961D66" w:rsidRDefault="00961D66">
            <w:r w:rsidRPr="00562C15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562C15">
              <w:rPr>
                <w:color w:val="000000"/>
              </w:rPr>
              <w:t>ФКиС</w:t>
            </w:r>
            <w:proofErr w:type="spellEnd"/>
            <w:r w:rsidRPr="00562C15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562C15">
              <w:rPr>
                <w:color w:val="000000"/>
              </w:rPr>
              <w:t>а(</w:t>
            </w:r>
            <w:proofErr w:type="gramEnd"/>
            <w:r w:rsidRPr="00562C15">
              <w:rPr>
                <w:color w:val="000000"/>
              </w:rPr>
              <w:t>лыжный спорт)</w:t>
            </w:r>
          </w:p>
        </w:tc>
      </w:tr>
      <w:tr w:rsidR="00961D66" w:rsidRPr="007378D0" w:rsidTr="00192391">
        <w:tc>
          <w:tcPr>
            <w:tcW w:w="1560" w:type="dxa"/>
          </w:tcPr>
          <w:p w:rsidR="00961D66" w:rsidRPr="007378D0" w:rsidRDefault="00961D66" w:rsidP="00A95685">
            <w:r>
              <w:t>43.03.03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Гостиничное дело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</w:tcPr>
          <w:p w:rsidR="00961D66" w:rsidRDefault="00961D66">
            <w:r w:rsidRPr="00562C15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562C15">
              <w:rPr>
                <w:color w:val="000000"/>
              </w:rPr>
              <w:t>ФКиС</w:t>
            </w:r>
            <w:proofErr w:type="spellEnd"/>
            <w:r w:rsidRPr="00562C15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562C15">
              <w:rPr>
                <w:color w:val="000000"/>
              </w:rPr>
              <w:t>а(</w:t>
            </w:r>
            <w:proofErr w:type="gramEnd"/>
            <w:r w:rsidRPr="00562C15">
              <w:rPr>
                <w:color w:val="000000"/>
              </w:rPr>
              <w:t>лыжный спорт)</w:t>
            </w:r>
          </w:p>
        </w:tc>
      </w:tr>
      <w:tr w:rsidR="00961D66" w:rsidRPr="007378D0" w:rsidTr="00192391">
        <w:tc>
          <w:tcPr>
            <w:tcW w:w="1560" w:type="dxa"/>
          </w:tcPr>
          <w:p w:rsidR="00961D66" w:rsidRPr="007378D0" w:rsidRDefault="00961D66" w:rsidP="00A95685">
            <w:r>
              <w:t>42.03.01</w:t>
            </w:r>
          </w:p>
        </w:tc>
        <w:tc>
          <w:tcPr>
            <w:tcW w:w="3260" w:type="dxa"/>
          </w:tcPr>
          <w:p w:rsidR="00961D66" w:rsidRPr="007378D0" w:rsidRDefault="00961D66" w:rsidP="00A95685">
            <w:r>
              <w:t>Реклама и связи с общественностью</w:t>
            </w:r>
          </w:p>
        </w:tc>
        <w:tc>
          <w:tcPr>
            <w:tcW w:w="1496" w:type="dxa"/>
            <w:vAlign w:val="center"/>
          </w:tcPr>
          <w:p w:rsidR="00961D66" w:rsidRPr="007378D0" w:rsidRDefault="00961D66" w:rsidP="00A95685">
            <w:pPr>
              <w:rPr>
                <w:color w:val="000000"/>
              </w:rPr>
            </w:pPr>
          </w:p>
        </w:tc>
        <w:tc>
          <w:tcPr>
            <w:tcW w:w="4883" w:type="dxa"/>
            <w:gridSpan w:val="2"/>
          </w:tcPr>
          <w:p w:rsidR="00961D66" w:rsidRDefault="00961D66">
            <w:r w:rsidRPr="00562C15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562C15">
              <w:rPr>
                <w:color w:val="000000"/>
              </w:rPr>
              <w:t>ФКиС</w:t>
            </w:r>
            <w:proofErr w:type="spellEnd"/>
            <w:r w:rsidRPr="00562C15">
              <w:rPr>
                <w:color w:val="000000"/>
              </w:rPr>
              <w:t xml:space="preserve"> (прикладная физическая культур</w:t>
            </w:r>
            <w:proofErr w:type="gramStart"/>
            <w:r w:rsidRPr="00562C15">
              <w:rPr>
                <w:color w:val="000000"/>
              </w:rPr>
              <w:t>а(</w:t>
            </w:r>
            <w:proofErr w:type="gramEnd"/>
            <w:r w:rsidRPr="00562C15">
              <w:rPr>
                <w:color w:val="000000"/>
              </w:rPr>
              <w:t>лыжный спорт)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B62259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26. Кафедра теории и методики прикладных видов спорта и экстремальн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езопасность жизне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стрелкового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 стрельбы из лука и арбале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51.03.05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жиссура театрализованных представлений и праздников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езопасность жизне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Основы альпин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едагогика экстремальн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C72A53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китур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сновы методики картинг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27. Кафедра теории и методики спортивного и синхронного плавания, аквааэробики, прыжков в воду и водного поло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Аквааэроб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6225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6225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62259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тодические основы проведения занятий по аквааэробик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E9421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 w:rsidP="00E94216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икладное плавание и основы безопасности на воде</w:t>
            </w:r>
          </w:p>
        </w:tc>
      </w:tr>
      <w:tr w:rsidR="00F3796D" w:rsidRPr="007378D0" w:rsidTr="00E94216">
        <w:tc>
          <w:tcPr>
            <w:tcW w:w="1560" w:type="dxa"/>
          </w:tcPr>
          <w:p w:rsidR="00F3796D" w:rsidRPr="007378D0" w:rsidRDefault="00F3796D" w:rsidP="00A95685">
            <w:r w:rsidRPr="007378D0">
              <w:t>49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Физическая культура</w:t>
            </w:r>
          </w:p>
        </w:tc>
        <w:tc>
          <w:tcPr>
            <w:tcW w:w="1496" w:type="dxa"/>
          </w:tcPr>
          <w:p w:rsidR="00F3796D" w:rsidRPr="007378D0" w:rsidRDefault="00F3796D" w:rsidP="00E94216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proofErr w:type="spellStart"/>
            <w:r w:rsidRPr="007378D0">
              <w:rPr>
                <w:color w:val="000000"/>
              </w:rPr>
              <w:t>Аквааэробика</w:t>
            </w:r>
            <w:proofErr w:type="spellEnd"/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28. Кафедра теории и методики танцевального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29. Кафедра теории и методики теннис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CC4E06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30. Кафедра теории и методики тяжелоатлетических видов спорта им. А.С. Медведе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яжелоатлетические виды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Коррекция массы тела средствами силовой подготов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Организационно-методические особенности занятий в тренажерном зал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F540BA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тяжелоатлетические виды спорта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B62259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31. Кафедра теории и методики футбол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 xml:space="preserve">Теория и методика обучения игровым видам физкультурной деятельности и спорта: </w:t>
            </w:r>
            <w:r w:rsidRPr="007378D0">
              <w:rPr>
                <w:iCs/>
                <w:color w:val="000000"/>
              </w:rPr>
              <w:t>Футболу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инифутбол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32. Кафедра теории и методики хоккея им.А.В.Тарасо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ория и методика избранного вида спор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портивно-педагогическое совершенств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 xml:space="preserve">Теория и методика обучения игровым видам физкультурной деятельности и спорта: </w:t>
            </w:r>
            <w:r w:rsidRPr="007378D0">
              <w:rPr>
                <w:iCs/>
                <w:color w:val="000000"/>
              </w:rPr>
              <w:t>Хоккею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Физическая культура и элективная дисциплина по </w:t>
            </w:r>
            <w:proofErr w:type="spellStart"/>
            <w:r w:rsidRPr="007378D0">
              <w:rPr>
                <w:color w:val="000000"/>
              </w:rPr>
              <w:t>ФКиС</w:t>
            </w:r>
            <w:proofErr w:type="spellEnd"/>
            <w:r w:rsidRPr="007378D0">
              <w:rPr>
                <w:color w:val="000000"/>
              </w:rPr>
              <w:t xml:space="preserve"> (прикладная физическая культура)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33. Кафедра туризма и гостиничного дел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Стандартизация и контроль качества гостиничных услуг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ектирование гостиничн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Корпоративная культура и управление персонало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Технология продаж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Реклама гостиничного предприят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ждународный протокол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Организация ресторанного бизнес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хнология продаж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Авторская песн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Мотивация потребителе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Страхование в туризм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тодика разработки и проведения городской пешеходной экскурс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Молодежный туризм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тодика разработки и проведения музейной экскурс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proofErr w:type="spellStart"/>
            <w:r w:rsidRPr="007378D0">
              <w:rPr>
                <w:color w:val="000000"/>
              </w:rPr>
              <w:t>Туроператорские</w:t>
            </w:r>
            <w:proofErr w:type="spellEnd"/>
            <w:r w:rsidRPr="007378D0">
              <w:rPr>
                <w:color w:val="000000"/>
              </w:rPr>
              <w:t xml:space="preserve"> и </w:t>
            </w:r>
            <w:proofErr w:type="spellStart"/>
            <w:r w:rsidRPr="007378D0">
              <w:rPr>
                <w:color w:val="000000"/>
              </w:rPr>
              <w:t>турагентские</w:t>
            </w:r>
            <w:proofErr w:type="spellEnd"/>
            <w:r w:rsidRPr="007378D0">
              <w:rPr>
                <w:color w:val="000000"/>
              </w:rPr>
              <w:t xml:space="preserve"> услуги для туристов инвалидо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еддипломн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еддипломная практика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B62259">
            <w:pPr>
              <w:jc w:val="center"/>
              <w:rPr>
                <w:b/>
                <w:iCs/>
                <w:color w:val="000000"/>
              </w:rPr>
            </w:pPr>
            <w:r w:rsidRPr="007378D0">
              <w:rPr>
                <w:b/>
                <w:iCs/>
                <w:color w:val="000000"/>
              </w:rPr>
              <w:t>34. Кафедра иностранных языко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фессинальный иностранный язык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остранный язык-второ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Организация работы с молодежью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остранный язык в сфере профессиональной коммуникац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остранный язык второ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остранный язык второ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остранный язык второй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35. Кафедра физиолог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Физиология физических упражнен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иоритмологи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3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 xml:space="preserve">Гостиничное дело 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ология питания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B62259">
            <w:pPr>
              <w:jc w:val="center"/>
              <w:rPr>
                <w:b/>
              </w:rPr>
            </w:pPr>
            <w:r w:rsidRPr="007378D0">
              <w:rPr>
                <w:b/>
              </w:rPr>
              <w:t>36. Кафедра филологии и спортивной журналисти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Немедийные коммуникац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Радиожурналистика в рамках PR-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Чтение как социокультурный процесс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 xml:space="preserve">Феномен «селебрити» в </w:t>
            </w:r>
            <w:proofErr w:type="gramStart"/>
            <w:r w:rsidRPr="007378D0">
              <w:rPr>
                <w:iCs/>
                <w:color w:val="000000"/>
              </w:rPr>
              <w:t>современном</w:t>
            </w:r>
            <w:proofErr w:type="gramEnd"/>
            <w:r w:rsidRPr="007378D0">
              <w:rPr>
                <w:iCs/>
                <w:color w:val="000000"/>
              </w:rPr>
              <w:t xml:space="preserve"> медиапространств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 xml:space="preserve">42.03.01 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 xml:space="preserve">Реклама и связи с общественностью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еддипломная практика</w:t>
            </w:r>
          </w:p>
        </w:tc>
      </w:tr>
      <w:tr w:rsidR="00F3796D" w:rsidRPr="007378D0" w:rsidTr="00971136">
        <w:tc>
          <w:tcPr>
            <w:tcW w:w="11199" w:type="dxa"/>
            <w:gridSpan w:val="5"/>
          </w:tcPr>
          <w:p w:rsidR="00F3796D" w:rsidRPr="007378D0" w:rsidRDefault="00F3796D" w:rsidP="00F3796D">
            <w:pPr>
              <w:jc w:val="center"/>
              <w:rPr>
                <w:b/>
              </w:rPr>
            </w:pPr>
            <w:r w:rsidRPr="007378D0">
              <w:rPr>
                <w:b/>
              </w:rPr>
              <w:t>37. Кафедра экономики и бизнес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Деньги</w:t>
            </w:r>
            <w:proofErr w:type="gramStart"/>
            <w:r w:rsidRPr="007378D0">
              <w:rPr>
                <w:color w:val="000000"/>
              </w:rPr>
              <w:t xml:space="preserve"> ,</w:t>
            </w:r>
            <w:proofErr w:type="gramEnd"/>
            <w:r w:rsidRPr="007378D0">
              <w:rPr>
                <w:color w:val="000000"/>
              </w:rPr>
              <w:t xml:space="preserve"> кредит , бан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Экономика и организация внешнеэкономическ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струменты регулирования внешнеэкономических связей в условиях ВТО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Экономика туризм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ждународный маркетинг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ждународное коммерческое дело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аможенное регулир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Экономика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Международный протокол и организация переговоров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Маркетинг в туристской индустр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Экономика туристского рын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Налоги и налогообложе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910463">
            <w:r w:rsidRPr="007378D0">
              <w:t>43.03.02</w:t>
            </w:r>
          </w:p>
        </w:tc>
        <w:tc>
          <w:tcPr>
            <w:tcW w:w="3260" w:type="dxa"/>
          </w:tcPr>
          <w:p w:rsidR="00F3796D" w:rsidRPr="007378D0" w:rsidRDefault="00F3796D" w:rsidP="00910463">
            <w:r w:rsidRPr="007378D0">
              <w:t>Туризм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910463">
            <w:pPr>
              <w:rPr>
                <w:color w:val="000000"/>
              </w:rPr>
            </w:pPr>
            <w:r w:rsidRPr="007378D0">
              <w:rPr>
                <w:color w:val="000000"/>
              </w:rPr>
              <w:t>Бизнес планирование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38.03.01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Экономика</w:t>
            </w:r>
          </w:p>
        </w:tc>
        <w:tc>
          <w:tcPr>
            <w:tcW w:w="1496" w:type="dxa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C72A5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реддипломная практик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C72A53">
            <w:r w:rsidRPr="007378D0">
              <w:t>42.03.01</w:t>
            </w:r>
          </w:p>
        </w:tc>
        <w:tc>
          <w:tcPr>
            <w:tcW w:w="3260" w:type="dxa"/>
          </w:tcPr>
          <w:p w:rsidR="00F3796D" w:rsidRPr="007378D0" w:rsidRDefault="00F3796D" w:rsidP="00C72A53">
            <w:r w:rsidRPr="007378D0">
              <w:t>Реклама и связи с общественностью</w:t>
            </w:r>
          </w:p>
        </w:tc>
        <w:tc>
          <w:tcPr>
            <w:tcW w:w="1496" w:type="dxa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C72A53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 xml:space="preserve">Основы маркетинга 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F3796D">
            <w:pPr>
              <w:jc w:val="center"/>
              <w:rPr>
                <w:b/>
                <w:iCs/>
                <w:color w:val="000000"/>
              </w:rPr>
            </w:pPr>
            <w:r w:rsidRPr="007378D0">
              <w:rPr>
                <w:b/>
                <w:iCs/>
                <w:color w:val="000000"/>
              </w:rPr>
              <w:t>38. Кафедра теории и методики адаптивной физической культуры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9.03.03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Рекреация и спортивно-оздоровительный туризм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C72A53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Адаптивный фитнес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 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ческая культур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сихолого-педагогическая диагностика в АФК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Физиологические механизмы адаптации к физическим нагрузкам лиц с отклонениями в состоянии здоровья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Адаптивный спорт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хнологии физкультурно-спортивной деятельност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хнологии АДРлиц с поражениями опорно-двигательного аппарат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АДР в системе санаторно-курортных учреждений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E94216">
            <w:pPr>
              <w:rPr>
                <w:color w:val="000000"/>
              </w:rPr>
            </w:pPr>
            <w:r w:rsidRPr="007378D0">
              <w:rPr>
                <w:color w:val="000000"/>
              </w:rPr>
              <w:t>Инклюзивные программы АФК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proofErr w:type="gramStart"/>
            <w:r w:rsidRPr="007378D0">
              <w:rPr>
                <w:color w:val="000000"/>
              </w:rPr>
              <w:t>Фитнес-программы</w:t>
            </w:r>
            <w:proofErr w:type="gramEnd"/>
            <w:r w:rsidRPr="007378D0">
              <w:rPr>
                <w:color w:val="000000"/>
              </w:rPr>
              <w:t xml:space="preserve"> АДР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Этика общения в АФК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Психолого-педагогическая диагностика в АФК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Медико-биологическое обеспечение в адаптивном физическом воспитани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B16715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B16715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B16715">
            <w:pPr>
              <w:rPr>
                <w:color w:val="000000"/>
              </w:rPr>
            </w:pPr>
            <w:r w:rsidRPr="007378D0">
              <w:rPr>
                <w:color w:val="000000"/>
              </w:rPr>
              <w:t>Технологии АФВ в специальных медицинских группах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D27DA9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D27DA9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2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D27DA9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офессионально-ориентированная практика (в том числе НИР)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E94216">
            <w:r w:rsidRPr="007378D0">
              <w:t>49.03.02</w:t>
            </w:r>
          </w:p>
        </w:tc>
        <w:tc>
          <w:tcPr>
            <w:tcW w:w="3260" w:type="dxa"/>
          </w:tcPr>
          <w:p w:rsidR="00F3796D" w:rsidRPr="007378D0" w:rsidRDefault="00F3796D" w:rsidP="00E94216">
            <w:r w:rsidRPr="007378D0">
              <w:t>Физическая культура для лиц с отклонением в состоянии здоровья</w:t>
            </w:r>
          </w:p>
        </w:tc>
        <w:tc>
          <w:tcPr>
            <w:tcW w:w="1496" w:type="dxa"/>
          </w:tcPr>
          <w:p w:rsidR="00F3796D" w:rsidRPr="007378D0" w:rsidRDefault="00F3796D" w:rsidP="00E94216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E94216">
            <w:pPr>
              <w:rPr>
                <w:color w:val="000000"/>
              </w:rPr>
            </w:pPr>
            <w:r w:rsidRPr="007378D0">
              <w:rPr>
                <w:color w:val="000000"/>
              </w:rPr>
              <w:t xml:space="preserve">Технологии АФВ лиц с поражениями </w:t>
            </w:r>
            <w:proofErr w:type="spellStart"/>
            <w:r w:rsidRPr="007378D0">
              <w:rPr>
                <w:color w:val="000000"/>
              </w:rPr>
              <w:t>опороно-двигательного</w:t>
            </w:r>
            <w:proofErr w:type="spellEnd"/>
            <w:r w:rsidRPr="007378D0">
              <w:rPr>
                <w:color w:val="000000"/>
              </w:rPr>
              <w:t xml:space="preserve"> аппарата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F60A3F">
            <w:pPr>
              <w:jc w:val="center"/>
              <w:rPr>
                <w:iCs/>
                <w:color w:val="000000"/>
              </w:rPr>
            </w:pPr>
            <w:r w:rsidRPr="007378D0">
              <w:rPr>
                <w:b/>
              </w:rPr>
              <w:t>39. Кафедра права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 xml:space="preserve">49.03.01 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 xml:space="preserve">Физическая культура </w:t>
            </w:r>
          </w:p>
        </w:tc>
        <w:tc>
          <w:tcPr>
            <w:tcW w:w="1496" w:type="dxa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color w:val="000000"/>
              </w:rPr>
            </w:pPr>
            <w:r w:rsidRPr="007378D0">
              <w:rPr>
                <w:color w:val="000000"/>
              </w:rPr>
              <w:t>Правовые основы профессиональной деятельности</w:t>
            </w:r>
          </w:p>
        </w:tc>
      </w:tr>
      <w:tr w:rsidR="00F3796D" w:rsidRPr="007378D0" w:rsidTr="00971136">
        <w:tc>
          <w:tcPr>
            <w:tcW w:w="11199" w:type="dxa"/>
            <w:gridSpan w:val="5"/>
            <w:vAlign w:val="bottom"/>
          </w:tcPr>
          <w:p w:rsidR="00F3796D" w:rsidRPr="007378D0" w:rsidRDefault="00F3796D" w:rsidP="00F3796D">
            <w:pPr>
              <w:jc w:val="center"/>
              <w:rPr>
                <w:b/>
                <w:iCs/>
              </w:rPr>
            </w:pPr>
            <w:r w:rsidRPr="007378D0">
              <w:rPr>
                <w:b/>
                <w:iCs/>
              </w:rPr>
              <w:t>40. Кафедра Педагогики</w:t>
            </w:r>
          </w:p>
        </w:tc>
      </w:tr>
      <w:tr w:rsidR="00F3796D" w:rsidRPr="007378D0" w:rsidTr="00971136">
        <w:tc>
          <w:tcPr>
            <w:tcW w:w="1560" w:type="dxa"/>
          </w:tcPr>
          <w:p w:rsidR="00F3796D" w:rsidRPr="007378D0" w:rsidRDefault="00F3796D" w:rsidP="00A95685">
            <w:r w:rsidRPr="007378D0">
              <w:t>44.03.01</w:t>
            </w:r>
          </w:p>
        </w:tc>
        <w:tc>
          <w:tcPr>
            <w:tcW w:w="3260" w:type="dxa"/>
          </w:tcPr>
          <w:p w:rsidR="00F3796D" w:rsidRPr="007378D0" w:rsidRDefault="00F3796D" w:rsidP="00A95685">
            <w:r w:rsidRPr="007378D0">
              <w:t>Педагогическое образование</w:t>
            </w:r>
          </w:p>
        </w:tc>
        <w:tc>
          <w:tcPr>
            <w:tcW w:w="1496" w:type="dxa"/>
          </w:tcPr>
          <w:p w:rsidR="00F3796D" w:rsidRPr="007378D0" w:rsidRDefault="00F3796D">
            <w:r w:rsidRPr="007378D0">
              <w:rPr>
                <w:color w:val="000000"/>
              </w:rPr>
              <w:t>Б</w:t>
            </w:r>
            <w:proofErr w:type="gramStart"/>
            <w:r w:rsidRPr="007378D0">
              <w:rPr>
                <w:color w:val="000000"/>
              </w:rPr>
              <w:t>1</w:t>
            </w:r>
            <w:proofErr w:type="gramEnd"/>
            <w:r w:rsidRPr="007378D0">
              <w:rPr>
                <w:color w:val="000000"/>
              </w:rPr>
              <w:t>.ДВ</w:t>
            </w:r>
          </w:p>
        </w:tc>
        <w:tc>
          <w:tcPr>
            <w:tcW w:w="4883" w:type="dxa"/>
            <w:gridSpan w:val="2"/>
            <w:vAlign w:val="center"/>
          </w:tcPr>
          <w:p w:rsidR="00F3796D" w:rsidRPr="007378D0" w:rsidRDefault="00F3796D" w:rsidP="00A95685">
            <w:pPr>
              <w:rPr>
                <w:iCs/>
                <w:color w:val="000000"/>
              </w:rPr>
            </w:pPr>
            <w:r w:rsidRPr="007378D0">
              <w:rPr>
                <w:iCs/>
                <w:color w:val="000000"/>
              </w:rPr>
              <w:t>Социально-педагогические условия взаимодействия семьи, школы и физкультурно-спортивных организаций</w:t>
            </w:r>
          </w:p>
        </w:tc>
      </w:tr>
    </w:tbl>
    <w:p w:rsidR="002B6D7F" w:rsidRDefault="002B6D7F" w:rsidP="009B0223">
      <w:pPr>
        <w:jc w:val="both"/>
      </w:pPr>
    </w:p>
    <w:p w:rsidR="008622C4" w:rsidRDefault="008622C4" w:rsidP="009B0223">
      <w:pPr>
        <w:jc w:val="both"/>
      </w:pPr>
    </w:p>
    <w:p w:rsidR="008622C4" w:rsidRPr="007378D0" w:rsidRDefault="008622C4" w:rsidP="009B0223">
      <w:pPr>
        <w:jc w:val="both"/>
      </w:pPr>
    </w:p>
    <w:p w:rsidR="00971136" w:rsidRPr="008622C4" w:rsidRDefault="00971136" w:rsidP="009B0223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9B0223" w:rsidRPr="008622C4" w:rsidTr="00974B7A">
        <w:trPr>
          <w:trHeight w:val="972"/>
        </w:trPr>
        <w:tc>
          <w:tcPr>
            <w:tcW w:w="4784" w:type="dxa"/>
          </w:tcPr>
          <w:p w:rsidR="009B0223" w:rsidRPr="008622C4" w:rsidRDefault="009B0223" w:rsidP="009B0223">
            <w:pPr>
              <w:rPr>
                <w:sz w:val="28"/>
              </w:rPr>
            </w:pPr>
            <w:r w:rsidRPr="008622C4">
              <w:rPr>
                <w:sz w:val="28"/>
              </w:rPr>
              <w:t xml:space="preserve">Проректор </w:t>
            </w:r>
          </w:p>
          <w:p w:rsidR="009B0223" w:rsidRPr="008622C4" w:rsidRDefault="009B0223" w:rsidP="009B0223">
            <w:pPr>
              <w:rPr>
                <w:sz w:val="28"/>
              </w:rPr>
            </w:pPr>
            <w:r w:rsidRPr="008622C4">
              <w:rPr>
                <w:sz w:val="28"/>
              </w:rPr>
              <w:t xml:space="preserve">по учебно-методической работе   </w:t>
            </w:r>
          </w:p>
          <w:p w:rsidR="009B0223" w:rsidRPr="008622C4" w:rsidRDefault="009B0223" w:rsidP="009B0223">
            <w:pPr>
              <w:rPr>
                <w:sz w:val="28"/>
              </w:rPr>
            </w:pPr>
          </w:p>
          <w:p w:rsidR="009B0223" w:rsidRPr="008622C4" w:rsidRDefault="009B0223" w:rsidP="009B0223">
            <w:pPr>
              <w:rPr>
                <w:sz w:val="28"/>
              </w:rPr>
            </w:pPr>
            <w:r w:rsidRPr="008622C4">
              <w:rPr>
                <w:sz w:val="28"/>
              </w:rPr>
              <w:t xml:space="preserve">                       </w:t>
            </w:r>
          </w:p>
        </w:tc>
        <w:tc>
          <w:tcPr>
            <w:tcW w:w="4786" w:type="dxa"/>
          </w:tcPr>
          <w:p w:rsidR="009B0223" w:rsidRPr="008622C4" w:rsidRDefault="009B0223" w:rsidP="009B0223">
            <w:pPr>
              <w:jc w:val="both"/>
              <w:rPr>
                <w:sz w:val="28"/>
              </w:rPr>
            </w:pPr>
          </w:p>
          <w:p w:rsidR="009B0223" w:rsidRPr="008622C4" w:rsidRDefault="009B0223" w:rsidP="009B0223">
            <w:pPr>
              <w:jc w:val="right"/>
              <w:rPr>
                <w:sz w:val="28"/>
              </w:rPr>
            </w:pPr>
            <w:r w:rsidRPr="008622C4">
              <w:rPr>
                <w:sz w:val="28"/>
              </w:rPr>
              <w:t>А.В.Скотникова</w:t>
            </w:r>
          </w:p>
          <w:p w:rsidR="009B0223" w:rsidRPr="008622C4" w:rsidRDefault="009B0223" w:rsidP="009B0223">
            <w:pPr>
              <w:ind w:left="-540"/>
              <w:rPr>
                <w:sz w:val="28"/>
              </w:rPr>
            </w:pPr>
          </w:p>
        </w:tc>
      </w:tr>
      <w:tr w:rsidR="00971136" w:rsidRPr="007378D0" w:rsidTr="00974B7A">
        <w:trPr>
          <w:trHeight w:val="972"/>
        </w:trPr>
        <w:tc>
          <w:tcPr>
            <w:tcW w:w="4784" w:type="dxa"/>
          </w:tcPr>
          <w:p w:rsidR="00971136" w:rsidRDefault="00971136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Default="008622C4" w:rsidP="009B0223"/>
          <w:p w:rsidR="008622C4" w:rsidRPr="007378D0" w:rsidRDefault="008622C4" w:rsidP="009B0223"/>
        </w:tc>
        <w:tc>
          <w:tcPr>
            <w:tcW w:w="4786" w:type="dxa"/>
          </w:tcPr>
          <w:p w:rsidR="00971136" w:rsidRPr="007378D0" w:rsidRDefault="00971136" w:rsidP="009B0223">
            <w:pPr>
              <w:jc w:val="both"/>
            </w:pPr>
          </w:p>
        </w:tc>
      </w:tr>
    </w:tbl>
    <w:p w:rsidR="004E1EA6" w:rsidRPr="007378D0" w:rsidRDefault="009B0223" w:rsidP="00974B7A">
      <w:pPr>
        <w:jc w:val="both"/>
        <w:rPr>
          <w:sz w:val="20"/>
          <w:szCs w:val="20"/>
        </w:rPr>
      </w:pPr>
      <w:r w:rsidRPr="007378D0">
        <w:rPr>
          <w:iCs/>
          <w:sz w:val="20"/>
          <w:szCs w:val="20"/>
        </w:rPr>
        <w:t xml:space="preserve">Исполнитель: </w:t>
      </w:r>
      <w:r w:rsidR="002D298F" w:rsidRPr="007378D0">
        <w:rPr>
          <w:iCs/>
          <w:sz w:val="20"/>
          <w:szCs w:val="20"/>
        </w:rPr>
        <w:t>Жумаев О.С.</w:t>
      </w:r>
      <w:r w:rsidR="00605E80" w:rsidRPr="007378D0">
        <w:rPr>
          <w:iCs/>
          <w:sz w:val="20"/>
          <w:szCs w:val="20"/>
        </w:rPr>
        <w:t>.</w:t>
      </w:r>
      <w:r w:rsidRPr="007378D0">
        <w:rPr>
          <w:iCs/>
          <w:sz w:val="20"/>
          <w:szCs w:val="20"/>
        </w:rPr>
        <w:t xml:space="preserve"> тел: </w:t>
      </w:r>
      <w:r w:rsidR="00605E80" w:rsidRPr="007378D0">
        <w:rPr>
          <w:iCs/>
          <w:sz w:val="20"/>
          <w:szCs w:val="20"/>
        </w:rPr>
        <w:t>13-86</w:t>
      </w:r>
    </w:p>
    <w:p w:rsidR="00971136" w:rsidRPr="007378D0" w:rsidRDefault="00971136">
      <w:pPr>
        <w:jc w:val="both"/>
      </w:pPr>
    </w:p>
    <w:sectPr w:rsidR="00971136" w:rsidRPr="007378D0" w:rsidSect="001036A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6DA"/>
    <w:multiLevelType w:val="hybridMultilevel"/>
    <w:tmpl w:val="9112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1A5A"/>
    <w:rsid w:val="0000565D"/>
    <w:rsid w:val="00006CEA"/>
    <w:rsid w:val="000107ED"/>
    <w:rsid w:val="00017AE6"/>
    <w:rsid w:val="00021A68"/>
    <w:rsid w:val="0002407E"/>
    <w:rsid w:val="00026410"/>
    <w:rsid w:val="00034192"/>
    <w:rsid w:val="0003643A"/>
    <w:rsid w:val="00041F23"/>
    <w:rsid w:val="0004389A"/>
    <w:rsid w:val="0005215E"/>
    <w:rsid w:val="000549CA"/>
    <w:rsid w:val="000626AA"/>
    <w:rsid w:val="0007430E"/>
    <w:rsid w:val="000779F0"/>
    <w:rsid w:val="000811FF"/>
    <w:rsid w:val="00082706"/>
    <w:rsid w:val="000910FA"/>
    <w:rsid w:val="000A509F"/>
    <w:rsid w:val="000A582D"/>
    <w:rsid w:val="000B4F4D"/>
    <w:rsid w:val="000D2FDE"/>
    <w:rsid w:val="000D7A89"/>
    <w:rsid w:val="000E1A41"/>
    <w:rsid w:val="000E2922"/>
    <w:rsid w:val="000E492C"/>
    <w:rsid w:val="000E5B9B"/>
    <w:rsid w:val="000F4202"/>
    <w:rsid w:val="00100262"/>
    <w:rsid w:val="001036A2"/>
    <w:rsid w:val="00115683"/>
    <w:rsid w:val="00140B71"/>
    <w:rsid w:val="00144561"/>
    <w:rsid w:val="00147DB4"/>
    <w:rsid w:val="00152570"/>
    <w:rsid w:val="00155F0B"/>
    <w:rsid w:val="00157DFA"/>
    <w:rsid w:val="001620E2"/>
    <w:rsid w:val="00171D5C"/>
    <w:rsid w:val="001801EB"/>
    <w:rsid w:val="00181A8D"/>
    <w:rsid w:val="00190585"/>
    <w:rsid w:val="00193DE8"/>
    <w:rsid w:val="001951E2"/>
    <w:rsid w:val="001A06E4"/>
    <w:rsid w:val="001B7B4C"/>
    <w:rsid w:val="001C645A"/>
    <w:rsid w:val="001D75F2"/>
    <w:rsid w:val="001F4373"/>
    <w:rsid w:val="001F63E0"/>
    <w:rsid w:val="002044AF"/>
    <w:rsid w:val="002055F0"/>
    <w:rsid w:val="002060FB"/>
    <w:rsid w:val="002115AA"/>
    <w:rsid w:val="0021342D"/>
    <w:rsid w:val="00226AB4"/>
    <w:rsid w:val="00231707"/>
    <w:rsid w:val="002402F6"/>
    <w:rsid w:val="00241D99"/>
    <w:rsid w:val="002524A4"/>
    <w:rsid w:val="00256E4F"/>
    <w:rsid w:val="00266180"/>
    <w:rsid w:val="00270620"/>
    <w:rsid w:val="00275C21"/>
    <w:rsid w:val="00277FB1"/>
    <w:rsid w:val="0028711A"/>
    <w:rsid w:val="00294A51"/>
    <w:rsid w:val="002A20C0"/>
    <w:rsid w:val="002A4237"/>
    <w:rsid w:val="002B0A45"/>
    <w:rsid w:val="002B0F18"/>
    <w:rsid w:val="002B6D7F"/>
    <w:rsid w:val="002B7ACB"/>
    <w:rsid w:val="002C1A5A"/>
    <w:rsid w:val="002C2AF7"/>
    <w:rsid w:val="002C7894"/>
    <w:rsid w:val="002D1A82"/>
    <w:rsid w:val="002D26AE"/>
    <w:rsid w:val="002D298F"/>
    <w:rsid w:val="002D3856"/>
    <w:rsid w:val="002E3313"/>
    <w:rsid w:val="002F2089"/>
    <w:rsid w:val="002F6963"/>
    <w:rsid w:val="0031153C"/>
    <w:rsid w:val="00312C42"/>
    <w:rsid w:val="00314ECE"/>
    <w:rsid w:val="00320858"/>
    <w:rsid w:val="0032566B"/>
    <w:rsid w:val="00327832"/>
    <w:rsid w:val="00340950"/>
    <w:rsid w:val="00346606"/>
    <w:rsid w:val="00352D28"/>
    <w:rsid w:val="00365567"/>
    <w:rsid w:val="00372CF5"/>
    <w:rsid w:val="00376383"/>
    <w:rsid w:val="00392087"/>
    <w:rsid w:val="003972E4"/>
    <w:rsid w:val="00397358"/>
    <w:rsid w:val="003A4182"/>
    <w:rsid w:val="003A4705"/>
    <w:rsid w:val="003C2973"/>
    <w:rsid w:val="003E7DC3"/>
    <w:rsid w:val="003F2CD4"/>
    <w:rsid w:val="00401F22"/>
    <w:rsid w:val="00410E3F"/>
    <w:rsid w:val="00414F79"/>
    <w:rsid w:val="00417F9E"/>
    <w:rsid w:val="004221B5"/>
    <w:rsid w:val="00436CF2"/>
    <w:rsid w:val="004405B3"/>
    <w:rsid w:val="00464EFB"/>
    <w:rsid w:val="00466D62"/>
    <w:rsid w:val="00470109"/>
    <w:rsid w:val="0047407A"/>
    <w:rsid w:val="004745D4"/>
    <w:rsid w:val="004774FB"/>
    <w:rsid w:val="00486470"/>
    <w:rsid w:val="004A4AD4"/>
    <w:rsid w:val="004B1568"/>
    <w:rsid w:val="004B6A9B"/>
    <w:rsid w:val="004D11A0"/>
    <w:rsid w:val="004D4E80"/>
    <w:rsid w:val="004D6D82"/>
    <w:rsid w:val="004E1EA6"/>
    <w:rsid w:val="004E59C3"/>
    <w:rsid w:val="004F7CA5"/>
    <w:rsid w:val="00500658"/>
    <w:rsid w:val="0051058D"/>
    <w:rsid w:val="005107C2"/>
    <w:rsid w:val="00513739"/>
    <w:rsid w:val="005171EC"/>
    <w:rsid w:val="00531E26"/>
    <w:rsid w:val="00533BC9"/>
    <w:rsid w:val="00554A65"/>
    <w:rsid w:val="00557733"/>
    <w:rsid w:val="00564181"/>
    <w:rsid w:val="0056480D"/>
    <w:rsid w:val="00572D22"/>
    <w:rsid w:val="00581FD9"/>
    <w:rsid w:val="00584A0A"/>
    <w:rsid w:val="00587DFF"/>
    <w:rsid w:val="0059158C"/>
    <w:rsid w:val="00595872"/>
    <w:rsid w:val="00596C9F"/>
    <w:rsid w:val="005A2E2F"/>
    <w:rsid w:val="005A67AD"/>
    <w:rsid w:val="005B1128"/>
    <w:rsid w:val="005C086E"/>
    <w:rsid w:val="005F1897"/>
    <w:rsid w:val="005F5979"/>
    <w:rsid w:val="00603981"/>
    <w:rsid w:val="00605E80"/>
    <w:rsid w:val="006130BB"/>
    <w:rsid w:val="00617D28"/>
    <w:rsid w:val="006200E9"/>
    <w:rsid w:val="00623AA3"/>
    <w:rsid w:val="006308AF"/>
    <w:rsid w:val="00636881"/>
    <w:rsid w:val="0064440B"/>
    <w:rsid w:val="00645785"/>
    <w:rsid w:val="006468C9"/>
    <w:rsid w:val="006529DE"/>
    <w:rsid w:val="00653A67"/>
    <w:rsid w:val="00657C9C"/>
    <w:rsid w:val="00670C74"/>
    <w:rsid w:val="00672D03"/>
    <w:rsid w:val="0069503B"/>
    <w:rsid w:val="006A72A5"/>
    <w:rsid w:val="006B0165"/>
    <w:rsid w:val="006B6755"/>
    <w:rsid w:val="006C0A70"/>
    <w:rsid w:val="006C3BBD"/>
    <w:rsid w:val="006C4120"/>
    <w:rsid w:val="006D05BC"/>
    <w:rsid w:val="006D1CFE"/>
    <w:rsid w:val="006E7CF8"/>
    <w:rsid w:val="006F3B72"/>
    <w:rsid w:val="006F64D4"/>
    <w:rsid w:val="00713E3A"/>
    <w:rsid w:val="00721C2E"/>
    <w:rsid w:val="00722819"/>
    <w:rsid w:val="0072346C"/>
    <w:rsid w:val="007245E6"/>
    <w:rsid w:val="00727F60"/>
    <w:rsid w:val="0073531E"/>
    <w:rsid w:val="007378D0"/>
    <w:rsid w:val="00746F77"/>
    <w:rsid w:val="00751FA1"/>
    <w:rsid w:val="007737F2"/>
    <w:rsid w:val="00775BBC"/>
    <w:rsid w:val="007939E7"/>
    <w:rsid w:val="0079512F"/>
    <w:rsid w:val="00796D00"/>
    <w:rsid w:val="007A0468"/>
    <w:rsid w:val="007B3C40"/>
    <w:rsid w:val="007C02DF"/>
    <w:rsid w:val="007D02F4"/>
    <w:rsid w:val="007E1114"/>
    <w:rsid w:val="007E4080"/>
    <w:rsid w:val="007F0BC1"/>
    <w:rsid w:val="007F197D"/>
    <w:rsid w:val="007F2630"/>
    <w:rsid w:val="00802CBA"/>
    <w:rsid w:val="008162C1"/>
    <w:rsid w:val="008174E5"/>
    <w:rsid w:val="00835A61"/>
    <w:rsid w:val="008427C0"/>
    <w:rsid w:val="00847911"/>
    <w:rsid w:val="00854DF5"/>
    <w:rsid w:val="00855464"/>
    <w:rsid w:val="00855973"/>
    <w:rsid w:val="008622C4"/>
    <w:rsid w:val="0086366D"/>
    <w:rsid w:val="00867D47"/>
    <w:rsid w:val="00870A27"/>
    <w:rsid w:val="00874F38"/>
    <w:rsid w:val="00891B89"/>
    <w:rsid w:val="008B2807"/>
    <w:rsid w:val="008B319D"/>
    <w:rsid w:val="008B5368"/>
    <w:rsid w:val="008C35A6"/>
    <w:rsid w:val="008D14C7"/>
    <w:rsid w:val="008D3C49"/>
    <w:rsid w:val="008E7EF4"/>
    <w:rsid w:val="008F1B4D"/>
    <w:rsid w:val="008F5E85"/>
    <w:rsid w:val="00907AD1"/>
    <w:rsid w:val="00910463"/>
    <w:rsid w:val="00910E06"/>
    <w:rsid w:val="00916BCE"/>
    <w:rsid w:val="00920485"/>
    <w:rsid w:val="00923339"/>
    <w:rsid w:val="00924D3D"/>
    <w:rsid w:val="00925B2C"/>
    <w:rsid w:val="00934BF2"/>
    <w:rsid w:val="00944653"/>
    <w:rsid w:val="00960701"/>
    <w:rsid w:val="00961D66"/>
    <w:rsid w:val="009620DD"/>
    <w:rsid w:val="00964C6B"/>
    <w:rsid w:val="00971136"/>
    <w:rsid w:val="00974B7A"/>
    <w:rsid w:val="009842E9"/>
    <w:rsid w:val="00990331"/>
    <w:rsid w:val="00993573"/>
    <w:rsid w:val="0099652E"/>
    <w:rsid w:val="00996CDA"/>
    <w:rsid w:val="009A0575"/>
    <w:rsid w:val="009A61CA"/>
    <w:rsid w:val="009A7F2A"/>
    <w:rsid w:val="009B0223"/>
    <w:rsid w:val="009B4B47"/>
    <w:rsid w:val="009C39AC"/>
    <w:rsid w:val="009C3BB2"/>
    <w:rsid w:val="009C5130"/>
    <w:rsid w:val="009C6861"/>
    <w:rsid w:val="009D1875"/>
    <w:rsid w:val="009E6192"/>
    <w:rsid w:val="009F53D7"/>
    <w:rsid w:val="009F5697"/>
    <w:rsid w:val="00A03F9C"/>
    <w:rsid w:val="00A05D89"/>
    <w:rsid w:val="00A060E6"/>
    <w:rsid w:val="00A10667"/>
    <w:rsid w:val="00A275A5"/>
    <w:rsid w:val="00A32029"/>
    <w:rsid w:val="00A64FAF"/>
    <w:rsid w:val="00A65391"/>
    <w:rsid w:val="00A7733F"/>
    <w:rsid w:val="00A82A79"/>
    <w:rsid w:val="00A83998"/>
    <w:rsid w:val="00A91D3C"/>
    <w:rsid w:val="00A91E08"/>
    <w:rsid w:val="00A95685"/>
    <w:rsid w:val="00AB7188"/>
    <w:rsid w:val="00AC3C99"/>
    <w:rsid w:val="00AD405B"/>
    <w:rsid w:val="00AD591E"/>
    <w:rsid w:val="00AE6884"/>
    <w:rsid w:val="00AF14A0"/>
    <w:rsid w:val="00B105E2"/>
    <w:rsid w:val="00B129BE"/>
    <w:rsid w:val="00B14851"/>
    <w:rsid w:val="00B159BF"/>
    <w:rsid w:val="00B16715"/>
    <w:rsid w:val="00B178E7"/>
    <w:rsid w:val="00B21C36"/>
    <w:rsid w:val="00B271F9"/>
    <w:rsid w:val="00B3419C"/>
    <w:rsid w:val="00B3771A"/>
    <w:rsid w:val="00B40FBD"/>
    <w:rsid w:val="00B42C23"/>
    <w:rsid w:val="00B43C2B"/>
    <w:rsid w:val="00B62259"/>
    <w:rsid w:val="00B70762"/>
    <w:rsid w:val="00B70FE2"/>
    <w:rsid w:val="00B75EA5"/>
    <w:rsid w:val="00B84FD5"/>
    <w:rsid w:val="00B96652"/>
    <w:rsid w:val="00BB4599"/>
    <w:rsid w:val="00BB6427"/>
    <w:rsid w:val="00BC3200"/>
    <w:rsid w:val="00BD0F44"/>
    <w:rsid w:val="00BD26BD"/>
    <w:rsid w:val="00BD39B6"/>
    <w:rsid w:val="00BE1C7A"/>
    <w:rsid w:val="00BE2D3D"/>
    <w:rsid w:val="00BF2848"/>
    <w:rsid w:val="00C072DF"/>
    <w:rsid w:val="00C20783"/>
    <w:rsid w:val="00C27853"/>
    <w:rsid w:val="00C502E8"/>
    <w:rsid w:val="00C534EC"/>
    <w:rsid w:val="00C62344"/>
    <w:rsid w:val="00C6602A"/>
    <w:rsid w:val="00C72A53"/>
    <w:rsid w:val="00C73636"/>
    <w:rsid w:val="00C84B16"/>
    <w:rsid w:val="00C91B5E"/>
    <w:rsid w:val="00CA26FF"/>
    <w:rsid w:val="00CA5D8C"/>
    <w:rsid w:val="00CB349E"/>
    <w:rsid w:val="00CB3CED"/>
    <w:rsid w:val="00CB5433"/>
    <w:rsid w:val="00CC4E06"/>
    <w:rsid w:val="00CC7EF8"/>
    <w:rsid w:val="00CD3AF8"/>
    <w:rsid w:val="00CD67EC"/>
    <w:rsid w:val="00CE656C"/>
    <w:rsid w:val="00D003C4"/>
    <w:rsid w:val="00D0195D"/>
    <w:rsid w:val="00D01E61"/>
    <w:rsid w:val="00D07CB2"/>
    <w:rsid w:val="00D07E98"/>
    <w:rsid w:val="00D168F5"/>
    <w:rsid w:val="00D2477C"/>
    <w:rsid w:val="00D2646D"/>
    <w:rsid w:val="00D27698"/>
    <w:rsid w:val="00D27DA9"/>
    <w:rsid w:val="00D41732"/>
    <w:rsid w:val="00D63BFB"/>
    <w:rsid w:val="00D73CE0"/>
    <w:rsid w:val="00D77091"/>
    <w:rsid w:val="00D82DAD"/>
    <w:rsid w:val="00D84AA8"/>
    <w:rsid w:val="00D85974"/>
    <w:rsid w:val="00D868CB"/>
    <w:rsid w:val="00DA25B5"/>
    <w:rsid w:val="00DA6A98"/>
    <w:rsid w:val="00DD731B"/>
    <w:rsid w:val="00DE070A"/>
    <w:rsid w:val="00DE078D"/>
    <w:rsid w:val="00DE7A2C"/>
    <w:rsid w:val="00DF37D0"/>
    <w:rsid w:val="00DF77ED"/>
    <w:rsid w:val="00E00341"/>
    <w:rsid w:val="00E048FB"/>
    <w:rsid w:val="00E06ED8"/>
    <w:rsid w:val="00E213B4"/>
    <w:rsid w:val="00E236A8"/>
    <w:rsid w:val="00E253B5"/>
    <w:rsid w:val="00E3245A"/>
    <w:rsid w:val="00E339B3"/>
    <w:rsid w:val="00E41C02"/>
    <w:rsid w:val="00E60C4B"/>
    <w:rsid w:val="00E625B3"/>
    <w:rsid w:val="00E707D1"/>
    <w:rsid w:val="00E77DCA"/>
    <w:rsid w:val="00E807CA"/>
    <w:rsid w:val="00E85350"/>
    <w:rsid w:val="00E87B79"/>
    <w:rsid w:val="00E90A1B"/>
    <w:rsid w:val="00E90D14"/>
    <w:rsid w:val="00E91C83"/>
    <w:rsid w:val="00E9294B"/>
    <w:rsid w:val="00E94216"/>
    <w:rsid w:val="00E9558B"/>
    <w:rsid w:val="00E95A76"/>
    <w:rsid w:val="00EA2709"/>
    <w:rsid w:val="00EB13A5"/>
    <w:rsid w:val="00EB70F7"/>
    <w:rsid w:val="00EC5586"/>
    <w:rsid w:val="00EC7775"/>
    <w:rsid w:val="00ED2AB8"/>
    <w:rsid w:val="00ED2E40"/>
    <w:rsid w:val="00EE1850"/>
    <w:rsid w:val="00F043E1"/>
    <w:rsid w:val="00F11492"/>
    <w:rsid w:val="00F212D1"/>
    <w:rsid w:val="00F23829"/>
    <w:rsid w:val="00F32744"/>
    <w:rsid w:val="00F3796D"/>
    <w:rsid w:val="00F50301"/>
    <w:rsid w:val="00F540BA"/>
    <w:rsid w:val="00F60A3F"/>
    <w:rsid w:val="00F61AD2"/>
    <w:rsid w:val="00F63413"/>
    <w:rsid w:val="00F76DCD"/>
    <w:rsid w:val="00F77512"/>
    <w:rsid w:val="00F84623"/>
    <w:rsid w:val="00F84F64"/>
    <w:rsid w:val="00F9595B"/>
    <w:rsid w:val="00F97D5D"/>
    <w:rsid w:val="00FA7CCF"/>
    <w:rsid w:val="00FB6442"/>
    <w:rsid w:val="00FC3044"/>
    <w:rsid w:val="00FC59AE"/>
    <w:rsid w:val="00FC5D9B"/>
    <w:rsid w:val="00FC5F2A"/>
    <w:rsid w:val="00FC651E"/>
    <w:rsid w:val="00FE2D43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E564-3FE0-4074-A717-E08FDEB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410</Words>
  <Characters>26746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томии и биологической антропологии</vt:lpstr>
    </vt:vector>
  </TitlesOfParts>
  <Company/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томии и биологической антропологии</dc:title>
  <dc:subject/>
  <dc:creator>UU</dc:creator>
  <cp:keywords/>
  <cp:lastModifiedBy>OKKO-17</cp:lastModifiedBy>
  <cp:revision>13</cp:revision>
  <cp:lastPrinted>2016-07-25T08:57:00Z</cp:lastPrinted>
  <dcterms:created xsi:type="dcterms:W3CDTF">2016-03-22T05:54:00Z</dcterms:created>
  <dcterms:modified xsi:type="dcterms:W3CDTF">2016-07-25T08:59:00Z</dcterms:modified>
</cp:coreProperties>
</file>